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C45B04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C45B04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13EB9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945A4"/>
    <w:rsid w:val="005B3124"/>
    <w:rsid w:val="006A784E"/>
    <w:rsid w:val="00723794"/>
    <w:rsid w:val="00737A5D"/>
    <w:rsid w:val="007D5A63"/>
    <w:rsid w:val="00830DF1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947D6"/>
    <w:rsid w:val="00AD0537"/>
    <w:rsid w:val="00B37A15"/>
    <w:rsid w:val="00BE5365"/>
    <w:rsid w:val="00BF72DA"/>
    <w:rsid w:val="00C45B04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0693-3E24-487A-B87E-F22BF50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8</cp:revision>
  <dcterms:created xsi:type="dcterms:W3CDTF">2014-09-12T07:25:00Z</dcterms:created>
  <dcterms:modified xsi:type="dcterms:W3CDTF">2016-10-31T07:45:00Z</dcterms:modified>
</cp:coreProperties>
</file>